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44D96" w14:textId="4874694E" w:rsidR="00B04EBC" w:rsidRPr="008D09BE" w:rsidRDefault="00B04EBC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36511DE7" w14:textId="77777777" w:rsidR="00B04EBC" w:rsidRPr="008D09BE" w:rsidRDefault="00B04EBC" w:rsidP="00B04E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</w:rPr>
      </w:pPr>
    </w:p>
    <w:p w14:paraId="41714E5A" w14:textId="44CEACE6" w:rsidR="008B2319" w:rsidRPr="00B1744D" w:rsidRDefault="00B04EBC" w:rsidP="00B174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C1623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B04EBC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3D61C97C" w14:textId="58E69B55" w:rsidR="00090D5B" w:rsidRPr="00C41CD9" w:rsidRDefault="00B04EBC" w:rsidP="00C41CD9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6ADD4616" w14:textId="101A5A77" w:rsidR="00C41CD9" w:rsidRPr="00C41CD9" w:rsidRDefault="00FA6B5E" w:rsidP="00B04EBC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rPr>
          <w:b/>
          <w:szCs w:val="24"/>
        </w:rPr>
      </w:pPr>
      <w:r>
        <w:rPr>
          <w:bCs/>
          <w:szCs w:val="24"/>
        </w:rPr>
        <w:t xml:space="preserve">January 17, 2020 Special </w:t>
      </w:r>
    </w:p>
    <w:p w14:paraId="4CFF6786" w14:textId="720287CD" w:rsidR="005C5B4C" w:rsidRPr="00FB12B7" w:rsidRDefault="00FA6B5E" w:rsidP="00B04EBC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rPr>
          <w:b/>
          <w:szCs w:val="24"/>
        </w:rPr>
      </w:pPr>
      <w:r>
        <w:t>February 25, 2020</w:t>
      </w:r>
      <w:r w:rsidR="005C5B4C">
        <w:t xml:space="preserve"> Regular </w:t>
      </w:r>
    </w:p>
    <w:p w14:paraId="787478E9" w14:textId="71FCA161" w:rsidR="001A7854" w:rsidRPr="00E84BA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  <w:r w:rsidR="002B4ED6">
        <w:rPr>
          <w:rFonts w:ascii="Arial" w:hAnsi="Arial" w:cs="Arial"/>
          <w:b/>
        </w:rPr>
        <w:tab/>
      </w:r>
      <w:r w:rsidR="002B4ED6">
        <w:rPr>
          <w:rFonts w:ascii="Arial" w:hAnsi="Arial" w:cs="Arial"/>
          <w:b/>
        </w:rPr>
        <w:tab/>
      </w:r>
      <w:r w:rsidR="002B4ED6">
        <w:rPr>
          <w:rFonts w:ascii="Arial" w:hAnsi="Arial" w:cs="Arial"/>
          <w:b/>
        </w:rPr>
        <w:tab/>
      </w:r>
      <w:r w:rsidR="002B4ED6">
        <w:rPr>
          <w:rFonts w:ascii="Arial" w:hAnsi="Arial" w:cs="Arial"/>
          <w:b/>
        </w:rPr>
        <w:tab/>
      </w:r>
      <w:r w:rsidR="002B4ED6" w:rsidRPr="002B4ED6">
        <w:rPr>
          <w:rFonts w:ascii="Arial" w:hAnsi="Arial" w:cs="Arial"/>
          <w:b/>
          <w:color w:val="FF0000"/>
        </w:rPr>
        <w:t>TAB 8</w:t>
      </w:r>
    </w:p>
    <w:p w14:paraId="03C80ACA" w14:textId="1CB307F2" w:rsidR="00E84BAE" w:rsidRPr="00E65DDA" w:rsidRDefault="00E84BAE" w:rsidP="00E84BAE">
      <w:pPr>
        <w:pStyle w:val="ListParagraph"/>
        <w:widowControl w:val="0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Cs/>
        </w:rPr>
        <w:t>Scotty Barr &amp; Family</w:t>
      </w:r>
    </w:p>
    <w:p w14:paraId="1B448B29" w14:textId="2C0876E3" w:rsidR="00E65DDA" w:rsidRPr="004A7FD9" w:rsidRDefault="00E65DDA" w:rsidP="00E84BAE">
      <w:pPr>
        <w:pStyle w:val="ListParagraph"/>
        <w:widowControl w:val="0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Cs/>
        </w:rPr>
        <w:t>Crowley Dock Update, Jed Dixon</w:t>
      </w:r>
    </w:p>
    <w:p w14:paraId="5BC5B99B" w14:textId="7958E63D" w:rsidR="004A7FD9" w:rsidRPr="00E84BAE" w:rsidRDefault="004A7FD9" w:rsidP="00E84BAE">
      <w:pPr>
        <w:pStyle w:val="ListParagraph"/>
        <w:widowControl w:val="0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Cs/>
        </w:rPr>
        <w:t>Cape Blossom Update, Jonathan Hutchinson</w:t>
      </w:r>
    </w:p>
    <w:p w14:paraId="274F82C6" w14:textId="3697E62D" w:rsidR="00B04EBC" w:rsidRPr="00206CB7" w:rsidRDefault="00B04EBC" w:rsidP="00513B1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206CB7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206CB7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Financial Report, Angie Sturm</w:t>
      </w:r>
    </w:p>
    <w:p w14:paraId="42E41F60" w14:textId="6427E16E" w:rsidR="005C40E8" w:rsidRDefault="005C40E8" w:rsidP="005C40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69001771" w14:textId="5F1E1B9E" w:rsidR="00FA6B5E" w:rsidRPr="00FA6B5E" w:rsidRDefault="00FA6B5E" w:rsidP="00FA6B5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0-01 </w:t>
      </w:r>
      <w:r>
        <w:rPr>
          <w:bCs/>
          <w:i/>
          <w:iCs/>
        </w:rPr>
        <w:t>an ordinance of the Northwest Arctic Borough Assembly amending the Borough Code for the Frank R. Ferguson Scholarship Program, and for related purposes.</w:t>
      </w:r>
      <w:r w:rsidRPr="00AB7BFC">
        <w:rPr>
          <w:b/>
        </w:rPr>
        <w:t xml:space="preserve"> </w:t>
      </w:r>
    </w:p>
    <w:p w14:paraId="7368DFBA" w14:textId="446A80C1" w:rsidR="00B04EBC" w:rsidRPr="001E186D" w:rsidRDefault="00B04EBC" w:rsidP="003A672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-360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5781148F" w:rsidR="00C27B70" w:rsidRPr="008D09BE" w:rsidRDefault="00B04EBC" w:rsidP="00A171D3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241907">
        <w:rPr>
          <w:rFonts w:ascii="Arial" w:hAnsi="Arial" w:cs="Arial"/>
          <w:b/>
        </w:rPr>
        <w:tab/>
      </w:r>
      <w:r w:rsidR="00241907">
        <w:rPr>
          <w:rFonts w:ascii="Arial" w:hAnsi="Arial" w:cs="Arial"/>
          <w:b/>
        </w:rPr>
        <w:tab/>
      </w:r>
      <w:r w:rsidR="00241907" w:rsidRPr="00241907">
        <w:rPr>
          <w:rFonts w:ascii="Arial" w:hAnsi="Arial" w:cs="Arial"/>
          <w:b/>
          <w:color w:val="FF0000"/>
        </w:rPr>
        <w:t>TAB 8</w:t>
      </w:r>
    </w:p>
    <w:p w14:paraId="76B08701" w14:textId="6296BA40" w:rsidR="00B51E16" w:rsidRPr="00A32955" w:rsidRDefault="00B04EBC" w:rsidP="00B174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57DD4349" w14:textId="77777777" w:rsidR="00621247" w:rsidRPr="00BB78EE" w:rsidRDefault="00621247" w:rsidP="0062124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19-02am02 </w:t>
      </w:r>
      <w:r>
        <w:rPr>
          <w:bCs/>
          <w:i/>
          <w:iCs/>
        </w:rPr>
        <w:t>an ordinance of the Northwest Arctic Borough Assembly providing for the establishment and adoption of the line-item budget for Fiscal Year 2020.</w:t>
      </w:r>
    </w:p>
    <w:p w14:paraId="4B741B11" w14:textId="4B3D099C" w:rsidR="00A32955" w:rsidRPr="00A32955" w:rsidRDefault="00A32955" w:rsidP="00621247">
      <w:pPr>
        <w:pStyle w:val="ListParagraph"/>
        <w:widowControl w:val="0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0-02 </w:t>
      </w:r>
      <w:r>
        <w:rPr>
          <w:bCs/>
          <w:i/>
          <w:iCs/>
        </w:rPr>
        <w:t>an ordinance of the Northwest Arctic Borough Assembly amending the Borough Code to remove the selection process for appointment of an Assembly Elder Representative, and for related purposes.</w:t>
      </w:r>
    </w:p>
    <w:p w14:paraId="7FA6873A" w14:textId="2C4633AE" w:rsidR="00A32955" w:rsidRPr="004D40D1" w:rsidRDefault="00A32955" w:rsidP="00621247">
      <w:pPr>
        <w:pStyle w:val="ListParagraph"/>
        <w:widowControl w:val="0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0-03 </w:t>
      </w:r>
      <w:r>
        <w:rPr>
          <w:bCs/>
          <w:i/>
          <w:iCs/>
        </w:rPr>
        <w:t>an ordinance of the Northwest Arctic Borough Assembly amending the Borough Personnel Code.</w:t>
      </w:r>
    </w:p>
    <w:p w14:paraId="1C396A76" w14:textId="1993F7FC" w:rsidR="004D40D1" w:rsidRPr="00A32955" w:rsidRDefault="004D40D1" w:rsidP="0062124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>Ordinance 20-04</w:t>
      </w:r>
      <w:r>
        <w:rPr>
          <w:bCs/>
          <w:i/>
          <w:iCs/>
        </w:rPr>
        <w:t xml:space="preserve"> an</w:t>
      </w:r>
      <w:bookmarkStart w:id="0" w:name="_GoBack"/>
      <w:bookmarkEnd w:id="0"/>
      <w:r>
        <w:rPr>
          <w:bCs/>
          <w:i/>
          <w:iCs/>
        </w:rPr>
        <w:t xml:space="preserve"> ordinance of the Northwest Arctic Borough Assembly </w:t>
      </w:r>
      <w:r>
        <w:rPr>
          <w:bCs/>
          <w:i/>
          <w:iCs/>
        </w:rPr>
        <w:lastRenderedPageBreak/>
        <w:t>providing for the establishment and adoption of the line-item budget for Fiscal Year 2021.</w:t>
      </w:r>
      <w:r w:rsidRPr="00A32955">
        <w:rPr>
          <w:b/>
        </w:rPr>
        <w:t xml:space="preserve"> </w:t>
      </w:r>
    </w:p>
    <w:p w14:paraId="121FE3B0" w14:textId="0CF27201" w:rsidR="00AD2C6C" w:rsidRPr="00A32955" w:rsidRDefault="00B04EBC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1AD71175" w14:textId="668EBC36" w:rsidR="00A32955" w:rsidRPr="00A32955" w:rsidRDefault="00A32955" w:rsidP="00A32955">
      <w:pPr>
        <w:pStyle w:val="ListParagraph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11 </w:t>
      </w:r>
      <w:r>
        <w:rPr>
          <w:bCs/>
          <w:i/>
          <w:iCs/>
        </w:rPr>
        <w:t>a resolution of the Northwest Arctic Borough Assembly authorizing a contract with Northern Energy Technology, LLC to conduct a Heat Pump Pilot Study in Kotzebue, Alaska, and for related purposes.</w:t>
      </w:r>
    </w:p>
    <w:p w14:paraId="5419E2A1" w14:textId="747D3850" w:rsidR="00602EB5" w:rsidRPr="00A32955" w:rsidRDefault="00602EB5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48DF6C37" w:rsidR="00493F32" w:rsidRPr="00350F17" w:rsidRDefault="00B04EBC" w:rsidP="00DC4E6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p w14:paraId="1890C7B1" w14:textId="77777777" w:rsidR="00350F17" w:rsidRPr="00350F17" w:rsidRDefault="00350F17" w:rsidP="00350F17"/>
    <w:sectPr w:rsidR="00350F17" w:rsidRPr="00350F17" w:rsidSect="007A0825">
      <w:headerReference w:type="default" r:id="rId8"/>
      <w:footerReference w:type="even" r:id="rId9"/>
      <w:footerReference w:type="default" r:id="rId10"/>
      <w:pgSz w:w="12240" w:h="15840" w:code="1"/>
      <w:pgMar w:top="2160" w:right="1584" w:bottom="1350" w:left="1584" w:header="144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5E45" w14:textId="77777777" w:rsidR="00E9249B" w:rsidRDefault="00E9249B">
      <w:r>
        <w:separator/>
      </w:r>
    </w:p>
  </w:endnote>
  <w:endnote w:type="continuationSeparator" w:id="0">
    <w:p w14:paraId="0A95D913" w14:textId="77777777" w:rsidR="00E9249B" w:rsidRDefault="00E9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9138" w14:textId="55F0085A" w:rsidR="004C26BC" w:rsidRPr="0095430E" w:rsidRDefault="004C26BC" w:rsidP="007A0825">
    <w:pPr>
      <w:pStyle w:val="Foo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A32955">
      <w:rPr>
        <w:sz w:val="22"/>
        <w:szCs w:val="22"/>
      </w:rPr>
      <w:t>March</w:t>
    </w:r>
    <w:r w:rsidR="00A16D78">
      <w:rPr>
        <w:sz w:val="22"/>
        <w:szCs w:val="22"/>
      </w:rPr>
      <w:t xml:space="preserve"> 25, 2020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983C6" w14:textId="77777777" w:rsidR="00E9249B" w:rsidRDefault="00E9249B">
      <w:r>
        <w:separator/>
      </w:r>
    </w:p>
  </w:footnote>
  <w:footnote w:type="continuationSeparator" w:id="0">
    <w:p w14:paraId="0F9F23C6" w14:textId="77777777" w:rsidR="00E9249B" w:rsidRDefault="00E9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5F86889D">
          <wp:simplePos x="0" y="0"/>
          <wp:positionH relativeFrom="margin">
            <wp:align>left</wp:align>
          </wp:positionH>
          <wp:positionV relativeFrom="paragraph">
            <wp:posOffset>-291382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4B2C5AB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7AABF45D" w:rsidR="006E7E73" w:rsidRPr="00B403F3" w:rsidRDefault="00FA6B5E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Wednesday</w:t>
    </w:r>
    <w:r w:rsidR="0024271E">
      <w:rPr>
        <w:rFonts w:ascii="Arial" w:hAnsi="Arial" w:cs="Arial"/>
      </w:rPr>
      <w:t>,</w:t>
    </w:r>
    <w:r>
      <w:rPr>
        <w:rFonts w:ascii="Arial" w:hAnsi="Arial" w:cs="Arial"/>
      </w:rPr>
      <w:t xml:space="preserve"> March</w:t>
    </w:r>
    <w:r w:rsidR="003C658A">
      <w:rPr>
        <w:rFonts w:ascii="Arial" w:hAnsi="Arial" w:cs="Arial"/>
      </w:rPr>
      <w:t xml:space="preserve"> 25</w:t>
    </w:r>
    <w:r w:rsidR="0024271E">
      <w:rPr>
        <w:rFonts w:ascii="Arial" w:hAnsi="Arial" w:cs="Arial"/>
      </w:rPr>
      <w:t>,</w:t>
    </w:r>
    <w:r w:rsidR="000D44AA">
      <w:rPr>
        <w:rFonts w:ascii="Arial" w:hAnsi="Arial" w:cs="Arial"/>
      </w:rPr>
      <w:t xml:space="preserve"> 20</w:t>
    </w:r>
    <w:r w:rsidR="00C41CD9">
      <w:rPr>
        <w:rFonts w:ascii="Arial" w:hAnsi="Arial" w:cs="Arial"/>
      </w:rPr>
      <w:t>20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6E7E73">
      <w:rPr>
        <w:rFonts w:ascii="Arial" w:hAnsi="Arial" w:cs="Arial"/>
      </w:rPr>
      <w:t>9:00</w:t>
    </w:r>
    <w:r w:rsidR="006E7E73" w:rsidRPr="00B403F3">
      <w:rPr>
        <w:rFonts w:ascii="Arial" w:hAnsi="Arial" w:cs="Arial"/>
      </w:rPr>
      <w:t xml:space="preserve"> </w:t>
    </w:r>
    <w:r w:rsidR="006E7E73"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0BA2AFD4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C2EA0950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2109"/>
    <w:multiLevelType w:val="hybridMultilevel"/>
    <w:tmpl w:val="F756610C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15655"/>
    <w:multiLevelType w:val="hybridMultilevel"/>
    <w:tmpl w:val="F022D232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379DB"/>
    <w:multiLevelType w:val="hybridMultilevel"/>
    <w:tmpl w:val="65C80FEA"/>
    <w:lvl w:ilvl="0" w:tplc="C20E0E2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253A7"/>
    <w:multiLevelType w:val="hybridMultilevel"/>
    <w:tmpl w:val="A414FE16"/>
    <w:lvl w:ilvl="0" w:tplc="526A07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B4837"/>
    <w:multiLevelType w:val="hybridMultilevel"/>
    <w:tmpl w:val="33CA4C06"/>
    <w:lvl w:ilvl="0" w:tplc="16343EC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F0FBD"/>
    <w:multiLevelType w:val="hybridMultilevel"/>
    <w:tmpl w:val="50D46418"/>
    <w:lvl w:ilvl="0" w:tplc="43DA98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F3A26"/>
    <w:multiLevelType w:val="hybridMultilevel"/>
    <w:tmpl w:val="69DA2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5645E"/>
    <w:multiLevelType w:val="hybridMultilevel"/>
    <w:tmpl w:val="69DA2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13335"/>
    <w:multiLevelType w:val="hybridMultilevel"/>
    <w:tmpl w:val="5EAE8BC4"/>
    <w:lvl w:ilvl="0" w:tplc="6C6615C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3"/>
  </w:num>
  <w:num w:numId="3">
    <w:abstractNumId w:val="18"/>
  </w:num>
  <w:num w:numId="4">
    <w:abstractNumId w:val="40"/>
  </w:num>
  <w:num w:numId="5">
    <w:abstractNumId w:val="34"/>
  </w:num>
  <w:num w:numId="6">
    <w:abstractNumId w:val="25"/>
  </w:num>
  <w:num w:numId="7">
    <w:abstractNumId w:val="17"/>
  </w:num>
  <w:num w:numId="8">
    <w:abstractNumId w:val="4"/>
  </w:num>
  <w:num w:numId="9">
    <w:abstractNumId w:val="27"/>
  </w:num>
  <w:num w:numId="10">
    <w:abstractNumId w:val="6"/>
  </w:num>
  <w:num w:numId="11">
    <w:abstractNumId w:val="22"/>
  </w:num>
  <w:num w:numId="12">
    <w:abstractNumId w:val="20"/>
  </w:num>
  <w:num w:numId="13">
    <w:abstractNumId w:val="32"/>
  </w:num>
  <w:num w:numId="14">
    <w:abstractNumId w:val="3"/>
  </w:num>
  <w:num w:numId="15">
    <w:abstractNumId w:val="19"/>
  </w:num>
  <w:num w:numId="16">
    <w:abstractNumId w:val="37"/>
  </w:num>
  <w:num w:numId="17">
    <w:abstractNumId w:val="8"/>
  </w:num>
  <w:num w:numId="18">
    <w:abstractNumId w:val="2"/>
  </w:num>
  <w:num w:numId="19">
    <w:abstractNumId w:val="33"/>
  </w:num>
  <w:num w:numId="20">
    <w:abstractNumId w:val="0"/>
  </w:num>
  <w:num w:numId="21">
    <w:abstractNumId w:val="35"/>
  </w:num>
  <w:num w:numId="22">
    <w:abstractNumId w:val="10"/>
  </w:num>
  <w:num w:numId="23">
    <w:abstractNumId w:val="7"/>
  </w:num>
  <w:num w:numId="24">
    <w:abstractNumId w:val="21"/>
  </w:num>
  <w:num w:numId="25">
    <w:abstractNumId w:val="38"/>
  </w:num>
  <w:num w:numId="26">
    <w:abstractNumId w:val="24"/>
  </w:num>
  <w:num w:numId="27">
    <w:abstractNumId w:val="42"/>
  </w:num>
  <w:num w:numId="28">
    <w:abstractNumId w:val="44"/>
  </w:num>
  <w:num w:numId="29">
    <w:abstractNumId w:val="48"/>
  </w:num>
  <w:num w:numId="30">
    <w:abstractNumId w:val="13"/>
  </w:num>
  <w:num w:numId="31">
    <w:abstractNumId w:val="30"/>
  </w:num>
  <w:num w:numId="32">
    <w:abstractNumId w:val="28"/>
  </w:num>
  <w:num w:numId="33">
    <w:abstractNumId w:val="16"/>
  </w:num>
  <w:num w:numId="34">
    <w:abstractNumId w:val="46"/>
  </w:num>
  <w:num w:numId="35">
    <w:abstractNumId w:val="5"/>
  </w:num>
  <w:num w:numId="36">
    <w:abstractNumId w:val="14"/>
  </w:num>
  <w:num w:numId="37">
    <w:abstractNumId w:val="29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1"/>
  </w:num>
  <w:num w:numId="41">
    <w:abstractNumId w:val="47"/>
  </w:num>
  <w:num w:numId="42">
    <w:abstractNumId w:val="39"/>
  </w:num>
  <w:num w:numId="43">
    <w:abstractNumId w:val="36"/>
  </w:num>
  <w:num w:numId="44">
    <w:abstractNumId w:val="31"/>
  </w:num>
  <w:num w:numId="45">
    <w:abstractNumId w:val="45"/>
  </w:num>
  <w:num w:numId="46">
    <w:abstractNumId w:val="26"/>
  </w:num>
  <w:num w:numId="47">
    <w:abstractNumId w:val="9"/>
  </w:num>
  <w:num w:numId="48">
    <w:abstractNumId w:val="12"/>
  </w:num>
  <w:num w:numId="49">
    <w:abstractNumId w:val="15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03D86"/>
    <w:rsid w:val="000105E6"/>
    <w:rsid w:val="00014876"/>
    <w:rsid w:val="00035057"/>
    <w:rsid w:val="00040A6B"/>
    <w:rsid w:val="0006674C"/>
    <w:rsid w:val="00074829"/>
    <w:rsid w:val="00080C0A"/>
    <w:rsid w:val="000824E8"/>
    <w:rsid w:val="00085112"/>
    <w:rsid w:val="00090D5B"/>
    <w:rsid w:val="000A1FED"/>
    <w:rsid w:val="000A37CA"/>
    <w:rsid w:val="000A75A6"/>
    <w:rsid w:val="000B10BA"/>
    <w:rsid w:val="000B4717"/>
    <w:rsid w:val="000D164C"/>
    <w:rsid w:val="000D16C3"/>
    <w:rsid w:val="000D44AA"/>
    <w:rsid w:val="000E02EB"/>
    <w:rsid w:val="000F3E4E"/>
    <w:rsid w:val="000F7486"/>
    <w:rsid w:val="00107CE5"/>
    <w:rsid w:val="0011331C"/>
    <w:rsid w:val="0011732A"/>
    <w:rsid w:val="001235DE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1907"/>
    <w:rsid w:val="0024223F"/>
    <w:rsid w:val="0024271E"/>
    <w:rsid w:val="00251C3B"/>
    <w:rsid w:val="0025665D"/>
    <w:rsid w:val="002619D5"/>
    <w:rsid w:val="00265AFA"/>
    <w:rsid w:val="0027506C"/>
    <w:rsid w:val="002927BB"/>
    <w:rsid w:val="002A4A45"/>
    <w:rsid w:val="002B16E2"/>
    <w:rsid w:val="002B1F41"/>
    <w:rsid w:val="002B4ED6"/>
    <w:rsid w:val="002B6209"/>
    <w:rsid w:val="002C4C04"/>
    <w:rsid w:val="002C784D"/>
    <w:rsid w:val="002D376D"/>
    <w:rsid w:val="002D4C4D"/>
    <w:rsid w:val="002D669D"/>
    <w:rsid w:val="002D6761"/>
    <w:rsid w:val="002F017C"/>
    <w:rsid w:val="00305A51"/>
    <w:rsid w:val="00325008"/>
    <w:rsid w:val="003264D9"/>
    <w:rsid w:val="0033781C"/>
    <w:rsid w:val="0034071E"/>
    <w:rsid w:val="00350F17"/>
    <w:rsid w:val="00373932"/>
    <w:rsid w:val="003774D1"/>
    <w:rsid w:val="0038002F"/>
    <w:rsid w:val="003950FD"/>
    <w:rsid w:val="00396C22"/>
    <w:rsid w:val="003B7345"/>
    <w:rsid w:val="003C0375"/>
    <w:rsid w:val="003C482D"/>
    <w:rsid w:val="003C658A"/>
    <w:rsid w:val="003D32EA"/>
    <w:rsid w:val="003E7695"/>
    <w:rsid w:val="003F18A4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A7FD9"/>
    <w:rsid w:val="004B045B"/>
    <w:rsid w:val="004B4908"/>
    <w:rsid w:val="004B4C1E"/>
    <w:rsid w:val="004B6437"/>
    <w:rsid w:val="004C26BC"/>
    <w:rsid w:val="004D238A"/>
    <w:rsid w:val="004D40D1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47CB5"/>
    <w:rsid w:val="0055708B"/>
    <w:rsid w:val="00567368"/>
    <w:rsid w:val="005705E6"/>
    <w:rsid w:val="00575ED1"/>
    <w:rsid w:val="0057615F"/>
    <w:rsid w:val="005770D9"/>
    <w:rsid w:val="00596727"/>
    <w:rsid w:val="005A5A8D"/>
    <w:rsid w:val="005B2E57"/>
    <w:rsid w:val="005B45DF"/>
    <w:rsid w:val="005B6F2D"/>
    <w:rsid w:val="005C40E8"/>
    <w:rsid w:val="005C5B4C"/>
    <w:rsid w:val="005C7940"/>
    <w:rsid w:val="005E1A07"/>
    <w:rsid w:val="005E477E"/>
    <w:rsid w:val="005F1E44"/>
    <w:rsid w:val="005F4060"/>
    <w:rsid w:val="005F5AFC"/>
    <w:rsid w:val="005F7D13"/>
    <w:rsid w:val="006003F6"/>
    <w:rsid w:val="00602EB5"/>
    <w:rsid w:val="00616936"/>
    <w:rsid w:val="00621247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A3618"/>
    <w:rsid w:val="006D02C5"/>
    <w:rsid w:val="006E019E"/>
    <w:rsid w:val="006E7E73"/>
    <w:rsid w:val="006F3F55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0825"/>
    <w:rsid w:val="007A3D7F"/>
    <w:rsid w:val="007A62C2"/>
    <w:rsid w:val="007A67C3"/>
    <w:rsid w:val="007B3AC5"/>
    <w:rsid w:val="007B694F"/>
    <w:rsid w:val="007D33E0"/>
    <w:rsid w:val="007E0BF2"/>
    <w:rsid w:val="008201C9"/>
    <w:rsid w:val="00843C86"/>
    <w:rsid w:val="00850837"/>
    <w:rsid w:val="0085648F"/>
    <w:rsid w:val="00860F11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6F43"/>
    <w:rsid w:val="008F70BC"/>
    <w:rsid w:val="0090510F"/>
    <w:rsid w:val="009244FC"/>
    <w:rsid w:val="00935A6D"/>
    <w:rsid w:val="00936B6D"/>
    <w:rsid w:val="00936D56"/>
    <w:rsid w:val="00940ED1"/>
    <w:rsid w:val="00941C6F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3F1A"/>
    <w:rsid w:val="009A5BA4"/>
    <w:rsid w:val="009A77F9"/>
    <w:rsid w:val="009B766D"/>
    <w:rsid w:val="009C0D64"/>
    <w:rsid w:val="009C2BDB"/>
    <w:rsid w:val="009D291A"/>
    <w:rsid w:val="009F5DAA"/>
    <w:rsid w:val="00A06B74"/>
    <w:rsid w:val="00A132EA"/>
    <w:rsid w:val="00A16D78"/>
    <w:rsid w:val="00A32955"/>
    <w:rsid w:val="00A37A0A"/>
    <w:rsid w:val="00A51C86"/>
    <w:rsid w:val="00A6470C"/>
    <w:rsid w:val="00A94F4F"/>
    <w:rsid w:val="00AA069E"/>
    <w:rsid w:val="00AA53DB"/>
    <w:rsid w:val="00AB7BFC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41CD9"/>
    <w:rsid w:val="00C62C1A"/>
    <w:rsid w:val="00C6756B"/>
    <w:rsid w:val="00C71E62"/>
    <w:rsid w:val="00C91CE3"/>
    <w:rsid w:val="00CA155C"/>
    <w:rsid w:val="00CC009C"/>
    <w:rsid w:val="00CC14A8"/>
    <w:rsid w:val="00CD3970"/>
    <w:rsid w:val="00CE1B8B"/>
    <w:rsid w:val="00CF0EB3"/>
    <w:rsid w:val="00CF73AC"/>
    <w:rsid w:val="00D06098"/>
    <w:rsid w:val="00D4352E"/>
    <w:rsid w:val="00D44BC9"/>
    <w:rsid w:val="00D57D03"/>
    <w:rsid w:val="00D76265"/>
    <w:rsid w:val="00D773A9"/>
    <w:rsid w:val="00D77A43"/>
    <w:rsid w:val="00D803BA"/>
    <w:rsid w:val="00D8525B"/>
    <w:rsid w:val="00D85C62"/>
    <w:rsid w:val="00D919EC"/>
    <w:rsid w:val="00D9306D"/>
    <w:rsid w:val="00D94863"/>
    <w:rsid w:val="00DA4317"/>
    <w:rsid w:val="00DB0B61"/>
    <w:rsid w:val="00DB3507"/>
    <w:rsid w:val="00DC4E6D"/>
    <w:rsid w:val="00DD0A20"/>
    <w:rsid w:val="00DD1305"/>
    <w:rsid w:val="00DD33E3"/>
    <w:rsid w:val="00DD7E62"/>
    <w:rsid w:val="00DF51E4"/>
    <w:rsid w:val="00E23BC6"/>
    <w:rsid w:val="00E3040E"/>
    <w:rsid w:val="00E42B8A"/>
    <w:rsid w:val="00E45464"/>
    <w:rsid w:val="00E527C9"/>
    <w:rsid w:val="00E600DA"/>
    <w:rsid w:val="00E6202A"/>
    <w:rsid w:val="00E63F59"/>
    <w:rsid w:val="00E65DDA"/>
    <w:rsid w:val="00E734C1"/>
    <w:rsid w:val="00E84BAE"/>
    <w:rsid w:val="00E9249B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3A8E"/>
    <w:rsid w:val="00F312A5"/>
    <w:rsid w:val="00F36D74"/>
    <w:rsid w:val="00F45AEB"/>
    <w:rsid w:val="00F562E2"/>
    <w:rsid w:val="00F56E99"/>
    <w:rsid w:val="00F61C52"/>
    <w:rsid w:val="00F91FBE"/>
    <w:rsid w:val="00FA2803"/>
    <w:rsid w:val="00FA54D0"/>
    <w:rsid w:val="00FA6B5E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1593-D55B-4171-A9A1-9B3B5ED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10</cp:revision>
  <cp:lastPrinted>2020-02-19T19:23:00Z</cp:lastPrinted>
  <dcterms:created xsi:type="dcterms:W3CDTF">2020-03-06T17:57:00Z</dcterms:created>
  <dcterms:modified xsi:type="dcterms:W3CDTF">2020-03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